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>Гаф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C07">
        <w:rPr>
          <w:rFonts w:ascii="Times New Roman" w:hAnsi="Times New Roman" w:cs="Times New Roman"/>
          <w:sz w:val="28"/>
          <w:szCs w:val="28"/>
        </w:rPr>
        <w:t xml:space="preserve"> </w:t>
      </w:r>
      <w:r w:rsidR="00547DF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E563A2">
        <w:rPr>
          <w:rFonts w:ascii="Times New Roman" w:hAnsi="Times New Roman" w:cs="Times New Roman"/>
          <w:sz w:val="28"/>
          <w:szCs w:val="28"/>
        </w:rPr>
        <w:t>8</w:t>
      </w:r>
      <w:r w:rsidR="007F5496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37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A94AFC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94AFC">
        <w:rPr>
          <w:rFonts w:ascii="Times New Roman" w:hAnsi="Times New Roman" w:cs="Times New Roman"/>
          <w:sz w:val="28"/>
          <w:szCs w:val="28"/>
        </w:rPr>
        <w:t>1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613EB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94AFC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2613EB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34332F">
        <w:rPr>
          <w:rFonts w:ascii="Times New Roman" w:hAnsi="Times New Roman" w:cs="Times New Roman"/>
          <w:sz w:val="28"/>
          <w:szCs w:val="28"/>
        </w:rPr>
        <w:t>3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8006A5">
        <w:rPr>
          <w:rFonts w:ascii="Times New Roman" w:hAnsi="Times New Roman" w:cs="Times New Roman"/>
          <w:sz w:val="28"/>
          <w:szCs w:val="28"/>
        </w:rPr>
        <w:t>су</w:t>
      </w:r>
      <w:r w:rsidR="008D5A6B">
        <w:rPr>
          <w:rFonts w:ascii="Times New Roman" w:hAnsi="Times New Roman" w:cs="Times New Roman"/>
          <w:sz w:val="28"/>
          <w:szCs w:val="28"/>
        </w:rPr>
        <w:t>глинок лёгки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073308">
        <w:rPr>
          <w:rFonts w:ascii="Times New Roman" w:hAnsi="Times New Roman" w:cs="Times New Roman"/>
          <w:sz w:val="28"/>
          <w:szCs w:val="28"/>
        </w:rPr>
        <w:t xml:space="preserve">глина </w:t>
      </w:r>
      <w:r w:rsidR="005D5D7D">
        <w:rPr>
          <w:rFonts w:ascii="Times New Roman" w:hAnsi="Times New Roman" w:cs="Times New Roman"/>
          <w:sz w:val="28"/>
          <w:szCs w:val="28"/>
        </w:rPr>
        <w:t>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83BD3">
        <w:rPr>
          <w:rFonts w:ascii="Times New Roman" w:hAnsi="Times New Roman" w:cs="Times New Roman"/>
          <w:sz w:val="28"/>
          <w:szCs w:val="28"/>
        </w:rPr>
        <w:t>8</w:t>
      </w:r>
      <w:r w:rsidR="00A44F1A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640598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640598">
        <w:rPr>
          <w:rFonts w:ascii="Times New Roman" w:hAnsi="Times New Roman" w:cs="Times New Roman"/>
          <w:sz w:val="28"/>
          <w:szCs w:val="28"/>
        </w:rPr>
        <w:t>8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71516">
        <w:rPr>
          <w:rFonts w:ascii="Times New Roman" w:hAnsi="Times New Roman" w:cs="Times New Roman"/>
          <w:sz w:val="28"/>
          <w:szCs w:val="28"/>
        </w:rPr>
        <w:t>7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71516">
        <w:rPr>
          <w:rFonts w:ascii="Times New Roman" w:hAnsi="Times New Roman" w:cs="Times New Roman"/>
          <w:sz w:val="28"/>
          <w:szCs w:val="28"/>
        </w:rPr>
        <w:t>7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EB4378">
        <w:rPr>
          <w:rFonts w:ascii="Times New Roman" w:hAnsi="Times New Roman" w:cs="Times New Roman"/>
          <w:sz w:val="28"/>
          <w:szCs w:val="28"/>
        </w:rPr>
        <w:t>суглинок лёгкий</w:t>
      </w:r>
      <w:r w:rsidR="00AA5344">
        <w:rPr>
          <w:rFonts w:ascii="Times New Roman" w:hAnsi="Times New Roman" w:cs="Times New Roman"/>
          <w:sz w:val="28"/>
          <w:szCs w:val="28"/>
        </w:rPr>
        <w:t xml:space="preserve"> </w:t>
      </w:r>
      <w:r w:rsidR="00AA5344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="00AA5344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457EFA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</w:rPr>
        <w:t xml:space="preserve"> и</w:t>
      </w:r>
      <w:r w:rsidR="000F4A85" w:rsidRPr="00D22F02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8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860F7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=18,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860F7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5∙1,15=27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860F7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860F7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860F7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,5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860F71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E65E53">
        <w:rPr>
          <w:rFonts w:ascii="Times New Roman" w:hAnsi="Times New Roman" w:cs="Times New Roman"/>
          <w:sz w:val="28"/>
          <w:szCs w:val="28"/>
        </w:rPr>
        <w:t>глина п</w:t>
      </w:r>
      <w:r w:rsidR="00EF4C67">
        <w:rPr>
          <w:rFonts w:ascii="Times New Roman" w:hAnsi="Times New Roman" w:cs="Times New Roman"/>
          <w:sz w:val="28"/>
          <w:szCs w:val="28"/>
        </w:rPr>
        <w:t>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016C05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3,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2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860F71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8=18,753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860F7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3,5∙1,1=23,3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860F7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3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7,8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860F7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8=17,8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860F7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8,8=16,9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860F71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53,5=26,7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,1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724930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724930">
        <w:rPr>
          <w:rFonts w:ascii="Times New Roman" w:hAnsi="Times New Roman" w:cs="Times New Roman"/>
          <w:sz w:val="28"/>
          <w:szCs w:val="28"/>
        </w:rPr>
        <w:t>1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C81C24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8472F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="00787544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00264F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71775" cy="39249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1 колес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112" cy="39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5100=45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Pr="00D22F02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490≈26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≈0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°≈0,</m:t>
        </m:r>
        <m:r>
          <w:rPr>
            <w:rFonts w:ascii="Cambria Math" w:hAnsi="Cambria Math" w:cs="Times New Roman"/>
            <w:sz w:val="28"/>
            <w:szCs w:val="28"/>
          </w:rPr>
          <m:t>583</m:t>
        </m:r>
        <m:r>
          <w:rPr>
            <w:rFonts w:ascii="Cambria Math" w:hAnsi="Cambria Math" w:cs="Times New Roman"/>
            <w:sz w:val="28"/>
            <w:szCs w:val="28"/>
          </w:rPr>
          <m:t xml:space="preserve">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481FC6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680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2 коле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860F7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918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322543" w:rsidRDefault="00860F7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918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7F69BD" w:rsidRDefault="00860F7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</m:t>
        </m:r>
        <m:r>
          <w:rPr>
            <w:rFonts w:ascii="Cambria Math" w:hAnsi="Cambria Math" w:cs="Times New Roman"/>
            <w:sz w:val="28"/>
            <w:szCs w:val="28"/>
          </w:rPr>
          <m:t>2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860F71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-26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918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27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A66E9D" w:rsidRPr="00DB368F" w:rsidRDefault="00860F71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-26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918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27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860F71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53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9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986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3E02" w:rsidRPr="00A63E02" w:rsidRDefault="00860F71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6</m:t>
          </m:r>
          <m:r>
            <w:rPr>
              <w:rFonts w:ascii="Cambria Math" w:hAnsi="Cambria Math" w:cs="Times New Roman"/>
              <w:sz w:val="28"/>
              <w:szCs w:val="28"/>
            </w:rPr>
            <m:t>∙0,</m:t>
          </m:r>
          <m:r>
            <w:rPr>
              <w:rFonts w:ascii="Cambria Math" w:hAnsi="Cambria Math" w:cs="Times New Roman"/>
              <w:sz w:val="28"/>
              <w:szCs w:val="28"/>
            </w:rPr>
            <m:t>427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,8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2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A63E02" w:rsidRDefault="005B45C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,</m:t>
          </m:r>
          <m:r>
            <w:rPr>
              <w:rFonts w:ascii="Cambria Math" w:hAnsi="Cambria Math" w:cs="Times New Roman"/>
              <w:sz w:val="28"/>
              <w:szCs w:val="28"/>
            </w:rPr>
            <m:t>29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860F71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5∙1,2∙0,</m:t>
        </m:r>
        <m:r>
          <w:rPr>
            <w:rFonts w:ascii="Cambria Math" w:hAnsi="Cambria Math" w:cs="Times New Roman"/>
            <w:sz w:val="28"/>
            <w:szCs w:val="28"/>
          </w:rPr>
          <m:t>427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11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7</m:t>
        </m:r>
        <m:r>
          <w:rPr>
            <w:rFonts w:ascii="Cambria Math" w:hAnsi="Cambria Math" w:cs="Times New Roman"/>
            <w:sz w:val="28"/>
            <w:szCs w:val="28"/>
          </w:rPr>
          <m:t>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860F71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7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7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860F71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276</m:t>
        </m:r>
        <m:r>
          <w:rPr>
            <w:rFonts w:ascii="Cambria Math" w:hAnsi="Cambria Math" w:cs="Times New Roman"/>
            <w:sz w:val="28"/>
            <w:szCs w:val="28"/>
          </w:rPr>
          <m:t>+tg26,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°∙tg</m:t>
        </m:r>
        <m:r>
          <w:rPr>
            <w:rFonts w:ascii="Cambria Math" w:hAnsi="Cambria Math" w:cs="Times New Roman"/>
            <w:sz w:val="28"/>
            <w:szCs w:val="28"/>
          </w:rPr>
          <m:t>27</m:t>
        </m:r>
        <m:r>
          <w:rPr>
            <w:rFonts w:ascii="Cambria Math" w:hAnsi="Cambria Math" w:cs="Times New Roman"/>
            <w:sz w:val="28"/>
            <w:szCs w:val="28"/>
          </w:rPr>
          <m:t>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526</m:t>
        </m:r>
      </m:oMath>
      <w:bookmarkStart w:id="0" w:name="_GoBack"/>
      <w:bookmarkEnd w:id="0"/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7</m:t>
        </m:r>
        <m:r>
          <w:rPr>
            <w:rFonts w:ascii="Cambria Math" w:eastAsiaTheme="minorEastAsia" w:hAnsi="Cambria Math" w:cs="Times New Roman"/>
            <w:sz w:val="28"/>
            <w:szCs w:val="28"/>
          </w:rPr>
          <m:t>°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47</m:t>
        </m:r>
        <m:r>
          <w:rPr>
            <w:rFonts w:ascii="Cambria Math" w:eastAsiaTheme="minorEastAsia" w:hAnsi="Cambria Math" w:cs="Times New Roman"/>
            <w:sz w:val="28"/>
            <w:szCs w:val="28"/>
          </w:rPr>
          <m:t>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860F71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,01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860F71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850∙4,5=35,32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860F71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2,018+35,32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860F71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0°=1,3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860F71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3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,97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860F71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13,9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125FCC" w:rsidRPr="00125FCC" w:rsidRDefault="00860F71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13,9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15,971=</m:t>
          </m:r>
        </m:oMath>
      </m:oMathPara>
    </w:p>
    <w:p w:rsidR="00D83848" w:rsidRPr="00125FCC" w:rsidRDefault="005B45C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6,2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860F71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16,2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90,9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,627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72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860F71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8,05°=1,682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860F71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8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1,682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66,1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860F71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8,0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3,72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C1FD9" w:rsidRPr="000C1FD9" w:rsidRDefault="00860F71" w:rsidP="000C1F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3,720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8,0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16,667+</m:t>
          </m:r>
        </m:oMath>
      </m:oMathPara>
    </w:p>
    <w:p w:rsidR="00F5348F" w:rsidRPr="000C1FD9" w:rsidRDefault="000C1FD9" w:rsidP="000C1F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0C1FD9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366,163=442,80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860F71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42,80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46,54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16,1°=8,0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860F71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3+2,7∙tg16,1°=2,079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860F71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07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,62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667∙2,079∙(3,772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16,1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81,02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860F71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34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17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9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16,1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860F71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33,86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1°-16,1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16,667+481,020==526,02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860F71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26,02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11,66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6,1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0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9=23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08&g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16,1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277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F93A35" w:rsidRPr="00F93A35" w:rsidRDefault="00860F71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7,343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5,32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343</m:t>
              </m:r>
            </m:den>
          </m:f>
        </m:oMath>
      </m:oMathPara>
    </w:p>
    <w:p w:rsidR="005F34FB" w:rsidRPr="00F93A35" w:rsidRDefault="005433B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,803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860F71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34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803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17,8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803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953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4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3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1,51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5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860F71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708=3,084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6,1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860F71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79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22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998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860F71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084∙(0,479∙3,084∙18,9+</m:t>
          </m:r>
        </m:oMath>
      </m:oMathPara>
    </w:p>
    <w:p w:rsidR="00F009E7" w:rsidRPr="006B43F8" w:rsidRDefault="00457501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2,922∙18,953∙1,3+4,998∙16,667)=564,94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860F71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3,9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564,94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442,12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541219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15745" cy="332468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 3 коле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2551B8" w:rsidRDefault="002551B8" w:rsidP="0025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F01B3" w:rsidRPr="00C73985" w:rsidRDefault="00860F71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9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01B3" w:rsidRPr="003250BF" w:rsidRDefault="00AF01B3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B3" w:rsidRPr="0077463C" w:rsidRDefault="00860F71" w:rsidP="00AF01B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2,7-0,708=0,642 м</m:t>
        </m:r>
      </m:oMath>
      <w:r w:rsidR="00AF01B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4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860F71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2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17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69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29∙2,7∙18+2,17∙1,3∙18,05+4,69∙2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82,263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47F04" w:rsidRPr="00CA7D00" w:rsidRDefault="00447F04" w:rsidP="00447F0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22,198=111,09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182,263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860F71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2,19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182,263=225,716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D327AF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87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 коле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860F7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,11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860F7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,850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860F7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5,21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860F71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∙tg(26,6°+17,8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35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860F71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953∙1,2∙4,5=102,346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860F71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953∙1,2∙1,3=29,567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351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+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9,567∙0,45=21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,8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,11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351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,211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+2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080C48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2,34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4∙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,567∙0,4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C147C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51,45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123E86" w:rsidRDefault="005C147C" w:rsidP="0012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47C" w:rsidRPr="00123E86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1,45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3,84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08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708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4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2A04A1" w:rsidRDefault="002A04A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2A04A1" w:rsidRDefault="00860F7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13,84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64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22,06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15F4B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18050"/>
            <wp:effectExtent l="0" t="0" r="952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 колес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860F7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,6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860F7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3,119∙4,5+0,5∙7,850∙4,5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30,6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860F7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7,50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860F7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3,119∙4,5+7,850∙4,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860F71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2,063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85,05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860F71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85,052-3∙15,351-2∙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,7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5,3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860F71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85,052-2∙15,351-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6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860F7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22,063+185,052-3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8,24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860F71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,063+185,052-2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8,29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BE5D2B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591050" cy="34467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6 коле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6" cy="34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5C6">
        <w:rPr>
          <w:rFonts w:ascii="Times New Roman" w:hAnsi="Times New Roman" w:cs="Times New Roman"/>
          <w:sz w:val="28"/>
          <w:szCs w:val="28"/>
        </w:rPr>
        <w:t>3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AC793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5733" cy="3505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7 коле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10" cy="35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042BB5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860F71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57,508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323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860F71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2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32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410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73B9E">
        <w:rPr>
          <w:rFonts w:ascii="Times New Roman" w:hAnsi="Times New Roman" w:cs="Times New Roman"/>
          <w:sz w:val="28"/>
          <w:szCs w:val="28"/>
        </w:rPr>
        <w:t>2</w:t>
      </w:r>
      <w:r w:rsidR="00B03C61">
        <w:rPr>
          <w:rFonts w:ascii="Times New Roman" w:hAnsi="Times New Roman" w:cs="Times New Roman"/>
          <w:sz w:val="28"/>
          <w:szCs w:val="28"/>
        </w:rPr>
        <w:t>5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90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454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,6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50-50=2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245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8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0,63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,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03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860F71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9,625=35,5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1695A" w:rsidRPr="00C1695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8,5∙1000∙60,63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-0,5∙60,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6191 Н∙м=</m:t>
          </m:r>
        </m:oMath>
      </m:oMathPara>
    </w:p>
    <w:p w:rsidR="00F4531A" w:rsidRPr="00A77556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6,191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5,367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5623EA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860F7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5,36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6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860F7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3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00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B6A95">
        <w:rPr>
          <w:rFonts w:ascii="Times New Roman" w:hAnsi="Times New Roman" w:cs="Times New Roman"/>
          <w:sz w:val="28"/>
          <w:szCs w:val="28"/>
        </w:rPr>
        <w:t>1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8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8,24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D844F7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860F7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8,2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860F71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7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1E72AD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12268C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4848" cy="465837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9 коле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860F71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860F71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7,8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114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7,849+69,114=136,96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49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7,11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860F71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7,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107,1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-107,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,987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860F71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90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9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19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,98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0,769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9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849+69,11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67,849+69,1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34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,769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67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667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667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66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6,96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34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500=6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90475B" w:rsidRPr="0090475B">
        <w:rPr>
          <w:rFonts w:ascii="Times New Roman" w:hAnsi="Times New Roman" w:cs="Times New Roman"/>
          <w:sz w:val="28"/>
          <w:szCs w:val="28"/>
        </w:rPr>
        <w:t xml:space="preserve"> </w:t>
      </w:r>
      <w:r w:rsidR="0090475B">
        <w:rPr>
          <w:rFonts w:ascii="Times New Roman" w:hAnsi="Times New Roman" w:cs="Times New Roman"/>
          <w:sz w:val="28"/>
          <w:szCs w:val="28"/>
        </w:rPr>
        <w:t>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83242F" w:rsidRDefault="0083242F" w:rsidP="0083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80F" w:rsidRDefault="00FD280F" w:rsidP="005034B0">
      <w:pPr>
        <w:spacing w:after="0" w:line="240" w:lineRule="auto"/>
      </w:pPr>
      <w:r>
        <w:separator/>
      </w:r>
    </w:p>
  </w:endnote>
  <w:endnote w:type="continuationSeparator" w:id="0">
    <w:p w:rsidR="00FD280F" w:rsidRDefault="00FD280F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860F71" w:rsidRDefault="00860F71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860F71" w:rsidRDefault="00860F71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860F71" w:rsidRDefault="00860F71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860F71" w:rsidRDefault="00860F71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860F71" w:rsidRDefault="00860F71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860F71" w:rsidRDefault="00860F71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860F71" w:rsidRDefault="00860F71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860F71" w:rsidRDefault="00860F71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860F71" w:rsidRDefault="00860F71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860F71" w:rsidRDefault="00860F71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860F71" w:rsidRDefault="00860F7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860F71" w:rsidRPr="00632F96" w:rsidRDefault="00860F71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51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632F96" w:rsidRDefault="00860F71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860F71" w:rsidRDefault="00860F71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860F71" w:rsidRDefault="00860F71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860F71" w:rsidRDefault="00860F71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860F71" w:rsidRDefault="00860F7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860F71" w:rsidRDefault="00860F7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860F71" w:rsidRDefault="00860F7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860F71" w:rsidRDefault="00860F71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860F71" w:rsidRDefault="00860F71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860F71" w:rsidRDefault="00860F71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860F71" w:rsidRDefault="00860F71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860F71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860F71" w:rsidRDefault="00860F71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860F71" w:rsidRDefault="00860F71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2A3CB8" w:rsidRDefault="00860F71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860F71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860F71" w:rsidRDefault="00860F71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860F71" w:rsidRPr="00C837FE" w:rsidRDefault="00860F71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860F71" w:rsidRDefault="00860F7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80F" w:rsidRDefault="00FD280F" w:rsidP="005034B0">
      <w:pPr>
        <w:spacing w:after="0" w:line="240" w:lineRule="auto"/>
      </w:pPr>
      <w:r>
        <w:separator/>
      </w:r>
    </w:p>
  </w:footnote>
  <w:footnote w:type="continuationSeparator" w:id="0">
    <w:p w:rsidR="00FD280F" w:rsidRDefault="00FD280F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202"/>
    <w:rsid w:val="0000031D"/>
    <w:rsid w:val="0000264F"/>
    <w:rsid w:val="00004AA0"/>
    <w:rsid w:val="00005F87"/>
    <w:rsid w:val="000104FD"/>
    <w:rsid w:val="00011F62"/>
    <w:rsid w:val="00012A21"/>
    <w:rsid w:val="00012AFA"/>
    <w:rsid w:val="00013092"/>
    <w:rsid w:val="000137D6"/>
    <w:rsid w:val="00015376"/>
    <w:rsid w:val="00016C05"/>
    <w:rsid w:val="00016C39"/>
    <w:rsid w:val="00020476"/>
    <w:rsid w:val="00022820"/>
    <w:rsid w:val="00024E1D"/>
    <w:rsid w:val="00025E34"/>
    <w:rsid w:val="000263C8"/>
    <w:rsid w:val="0002671E"/>
    <w:rsid w:val="00030D8B"/>
    <w:rsid w:val="000312AE"/>
    <w:rsid w:val="00035A95"/>
    <w:rsid w:val="000360D5"/>
    <w:rsid w:val="00036D1D"/>
    <w:rsid w:val="000371C4"/>
    <w:rsid w:val="0004056D"/>
    <w:rsid w:val="00041B8D"/>
    <w:rsid w:val="00042BB5"/>
    <w:rsid w:val="00043220"/>
    <w:rsid w:val="000436BB"/>
    <w:rsid w:val="00043C08"/>
    <w:rsid w:val="00043E8D"/>
    <w:rsid w:val="000446C9"/>
    <w:rsid w:val="00046C61"/>
    <w:rsid w:val="000515A2"/>
    <w:rsid w:val="00054917"/>
    <w:rsid w:val="000559D9"/>
    <w:rsid w:val="00056D5E"/>
    <w:rsid w:val="00061159"/>
    <w:rsid w:val="0006267B"/>
    <w:rsid w:val="00063D60"/>
    <w:rsid w:val="000652F5"/>
    <w:rsid w:val="000706B6"/>
    <w:rsid w:val="00073308"/>
    <w:rsid w:val="00074E91"/>
    <w:rsid w:val="00075957"/>
    <w:rsid w:val="00076387"/>
    <w:rsid w:val="00080BB6"/>
    <w:rsid w:val="00080C48"/>
    <w:rsid w:val="00081D60"/>
    <w:rsid w:val="00082578"/>
    <w:rsid w:val="00085783"/>
    <w:rsid w:val="00086643"/>
    <w:rsid w:val="000872D6"/>
    <w:rsid w:val="0009113C"/>
    <w:rsid w:val="000954E7"/>
    <w:rsid w:val="00095A85"/>
    <w:rsid w:val="0009725C"/>
    <w:rsid w:val="000A6039"/>
    <w:rsid w:val="000A62FD"/>
    <w:rsid w:val="000B015E"/>
    <w:rsid w:val="000B066B"/>
    <w:rsid w:val="000B0FF0"/>
    <w:rsid w:val="000B273F"/>
    <w:rsid w:val="000B6267"/>
    <w:rsid w:val="000C1BD2"/>
    <w:rsid w:val="000C1FD9"/>
    <w:rsid w:val="000C3CD2"/>
    <w:rsid w:val="000C7CD9"/>
    <w:rsid w:val="000D1738"/>
    <w:rsid w:val="000D4F60"/>
    <w:rsid w:val="000D6739"/>
    <w:rsid w:val="000D7779"/>
    <w:rsid w:val="000D7B57"/>
    <w:rsid w:val="000E1749"/>
    <w:rsid w:val="000E3011"/>
    <w:rsid w:val="000E3330"/>
    <w:rsid w:val="000E6B50"/>
    <w:rsid w:val="000E73A9"/>
    <w:rsid w:val="000F0627"/>
    <w:rsid w:val="000F3CAB"/>
    <w:rsid w:val="000F3DEE"/>
    <w:rsid w:val="000F3F6F"/>
    <w:rsid w:val="000F44D4"/>
    <w:rsid w:val="000F4A85"/>
    <w:rsid w:val="000F4BA1"/>
    <w:rsid w:val="000F50B7"/>
    <w:rsid w:val="00102862"/>
    <w:rsid w:val="0010504C"/>
    <w:rsid w:val="00105E97"/>
    <w:rsid w:val="0010612A"/>
    <w:rsid w:val="00110BA1"/>
    <w:rsid w:val="00110DD3"/>
    <w:rsid w:val="00111617"/>
    <w:rsid w:val="00111D0C"/>
    <w:rsid w:val="0011261D"/>
    <w:rsid w:val="0011509D"/>
    <w:rsid w:val="00115F0A"/>
    <w:rsid w:val="00117539"/>
    <w:rsid w:val="0011763A"/>
    <w:rsid w:val="001214AC"/>
    <w:rsid w:val="001218D8"/>
    <w:rsid w:val="0012268C"/>
    <w:rsid w:val="00122B6A"/>
    <w:rsid w:val="00123E86"/>
    <w:rsid w:val="00125649"/>
    <w:rsid w:val="00125FCC"/>
    <w:rsid w:val="00127221"/>
    <w:rsid w:val="0013028C"/>
    <w:rsid w:val="001312C4"/>
    <w:rsid w:val="0013320B"/>
    <w:rsid w:val="001364AC"/>
    <w:rsid w:val="001418C8"/>
    <w:rsid w:val="00141F5F"/>
    <w:rsid w:val="001432B1"/>
    <w:rsid w:val="001439E8"/>
    <w:rsid w:val="0014509E"/>
    <w:rsid w:val="0014554B"/>
    <w:rsid w:val="00145772"/>
    <w:rsid w:val="00153389"/>
    <w:rsid w:val="00153600"/>
    <w:rsid w:val="00154693"/>
    <w:rsid w:val="001600B2"/>
    <w:rsid w:val="0016239F"/>
    <w:rsid w:val="001626B6"/>
    <w:rsid w:val="00167055"/>
    <w:rsid w:val="001703E1"/>
    <w:rsid w:val="00173705"/>
    <w:rsid w:val="0017746E"/>
    <w:rsid w:val="00181F9F"/>
    <w:rsid w:val="00182DEA"/>
    <w:rsid w:val="00183E78"/>
    <w:rsid w:val="001857F2"/>
    <w:rsid w:val="00195A15"/>
    <w:rsid w:val="001968ED"/>
    <w:rsid w:val="00196963"/>
    <w:rsid w:val="00196A91"/>
    <w:rsid w:val="00196BF5"/>
    <w:rsid w:val="001973C3"/>
    <w:rsid w:val="00197BD0"/>
    <w:rsid w:val="001A0859"/>
    <w:rsid w:val="001A463D"/>
    <w:rsid w:val="001A4C3A"/>
    <w:rsid w:val="001A5641"/>
    <w:rsid w:val="001A6842"/>
    <w:rsid w:val="001A763E"/>
    <w:rsid w:val="001B05F7"/>
    <w:rsid w:val="001B0C43"/>
    <w:rsid w:val="001B0F95"/>
    <w:rsid w:val="001B34EA"/>
    <w:rsid w:val="001B64A4"/>
    <w:rsid w:val="001B72BC"/>
    <w:rsid w:val="001C52B4"/>
    <w:rsid w:val="001C7193"/>
    <w:rsid w:val="001D2177"/>
    <w:rsid w:val="001D4654"/>
    <w:rsid w:val="001D53E4"/>
    <w:rsid w:val="001D676F"/>
    <w:rsid w:val="001D7A9C"/>
    <w:rsid w:val="001D7D74"/>
    <w:rsid w:val="001E0718"/>
    <w:rsid w:val="001E701A"/>
    <w:rsid w:val="001E72AD"/>
    <w:rsid w:val="001E7B1D"/>
    <w:rsid w:val="001F03C5"/>
    <w:rsid w:val="001F296E"/>
    <w:rsid w:val="0020216F"/>
    <w:rsid w:val="00204A79"/>
    <w:rsid w:val="002059E3"/>
    <w:rsid w:val="00205BF4"/>
    <w:rsid w:val="00206C94"/>
    <w:rsid w:val="00207F3E"/>
    <w:rsid w:val="00210E2E"/>
    <w:rsid w:val="002111EB"/>
    <w:rsid w:val="00211957"/>
    <w:rsid w:val="002121F2"/>
    <w:rsid w:val="00212313"/>
    <w:rsid w:val="0021382A"/>
    <w:rsid w:val="00217B22"/>
    <w:rsid w:val="00220A2E"/>
    <w:rsid w:val="00222791"/>
    <w:rsid w:val="00222C06"/>
    <w:rsid w:val="00223130"/>
    <w:rsid w:val="0022343F"/>
    <w:rsid w:val="0022388D"/>
    <w:rsid w:val="002267DD"/>
    <w:rsid w:val="0023019D"/>
    <w:rsid w:val="00233AF0"/>
    <w:rsid w:val="00233EC2"/>
    <w:rsid w:val="002353F4"/>
    <w:rsid w:val="0024309E"/>
    <w:rsid w:val="00244ACC"/>
    <w:rsid w:val="00245F57"/>
    <w:rsid w:val="002463A3"/>
    <w:rsid w:val="00250A56"/>
    <w:rsid w:val="00253133"/>
    <w:rsid w:val="00253928"/>
    <w:rsid w:val="002551B8"/>
    <w:rsid w:val="0025721D"/>
    <w:rsid w:val="0025765A"/>
    <w:rsid w:val="002613EB"/>
    <w:rsid w:val="00262AC2"/>
    <w:rsid w:val="0026662E"/>
    <w:rsid w:val="00271706"/>
    <w:rsid w:val="002765E4"/>
    <w:rsid w:val="002829A7"/>
    <w:rsid w:val="00283294"/>
    <w:rsid w:val="00284A26"/>
    <w:rsid w:val="00284E56"/>
    <w:rsid w:val="00286172"/>
    <w:rsid w:val="002906D9"/>
    <w:rsid w:val="0029111D"/>
    <w:rsid w:val="002A04A1"/>
    <w:rsid w:val="002A2214"/>
    <w:rsid w:val="002A22D6"/>
    <w:rsid w:val="002A3CB8"/>
    <w:rsid w:val="002A62CB"/>
    <w:rsid w:val="002A67B0"/>
    <w:rsid w:val="002B5790"/>
    <w:rsid w:val="002C045E"/>
    <w:rsid w:val="002C33EE"/>
    <w:rsid w:val="002C4C3C"/>
    <w:rsid w:val="002C6234"/>
    <w:rsid w:val="002C66BB"/>
    <w:rsid w:val="002C7545"/>
    <w:rsid w:val="002C75E6"/>
    <w:rsid w:val="002D1502"/>
    <w:rsid w:val="002D1791"/>
    <w:rsid w:val="002D1B5F"/>
    <w:rsid w:val="002D1DDC"/>
    <w:rsid w:val="002D4A86"/>
    <w:rsid w:val="002D5491"/>
    <w:rsid w:val="002D5ED2"/>
    <w:rsid w:val="002E3A28"/>
    <w:rsid w:val="002E3AFB"/>
    <w:rsid w:val="002E5FE7"/>
    <w:rsid w:val="002E7012"/>
    <w:rsid w:val="002F0129"/>
    <w:rsid w:val="002F179A"/>
    <w:rsid w:val="002F2AC0"/>
    <w:rsid w:val="002F3007"/>
    <w:rsid w:val="002F3196"/>
    <w:rsid w:val="002F3D44"/>
    <w:rsid w:val="002F3F80"/>
    <w:rsid w:val="002F62B5"/>
    <w:rsid w:val="00303846"/>
    <w:rsid w:val="00311645"/>
    <w:rsid w:val="0031278D"/>
    <w:rsid w:val="00312DB9"/>
    <w:rsid w:val="00313D5E"/>
    <w:rsid w:val="00314306"/>
    <w:rsid w:val="00314EC1"/>
    <w:rsid w:val="00316258"/>
    <w:rsid w:val="003179E7"/>
    <w:rsid w:val="003232F6"/>
    <w:rsid w:val="00325E01"/>
    <w:rsid w:val="0032726E"/>
    <w:rsid w:val="00327A2A"/>
    <w:rsid w:val="00330F21"/>
    <w:rsid w:val="00334A10"/>
    <w:rsid w:val="00334CC9"/>
    <w:rsid w:val="00334D90"/>
    <w:rsid w:val="00335A4C"/>
    <w:rsid w:val="003363B6"/>
    <w:rsid w:val="00336765"/>
    <w:rsid w:val="0033798E"/>
    <w:rsid w:val="00337E57"/>
    <w:rsid w:val="0034276C"/>
    <w:rsid w:val="0034332F"/>
    <w:rsid w:val="003454D9"/>
    <w:rsid w:val="003458F7"/>
    <w:rsid w:val="00346EAF"/>
    <w:rsid w:val="00357053"/>
    <w:rsid w:val="0036128F"/>
    <w:rsid w:val="003623DF"/>
    <w:rsid w:val="00362B3F"/>
    <w:rsid w:val="0036408D"/>
    <w:rsid w:val="003667DA"/>
    <w:rsid w:val="00370D72"/>
    <w:rsid w:val="003713C4"/>
    <w:rsid w:val="0037386E"/>
    <w:rsid w:val="00374C07"/>
    <w:rsid w:val="003777EE"/>
    <w:rsid w:val="003806AC"/>
    <w:rsid w:val="00380E6F"/>
    <w:rsid w:val="00381252"/>
    <w:rsid w:val="00382531"/>
    <w:rsid w:val="00383BD3"/>
    <w:rsid w:val="00385FE2"/>
    <w:rsid w:val="00390172"/>
    <w:rsid w:val="00391C76"/>
    <w:rsid w:val="00392426"/>
    <w:rsid w:val="00392CA8"/>
    <w:rsid w:val="00393EF6"/>
    <w:rsid w:val="00394738"/>
    <w:rsid w:val="00396F0F"/>
    <w:rsid w:val="003A05B0"/>
    <w:rsid w:val="003A2739"/>
    <w:rsid w:val="003A35ED"/>
    <w:rsid w:val="003A3FA2"/>
    <w:rsid w:val="003A5174"/>
    <w:rsid w:val="003A5597"/>
    <w:rsid w:val="003A6F04"/>
    <w:rsid w:val="003B12E1"/>
    <w:rsid w:val="003B3880"/>
    <w:rsid w:val="003B4653"/>
    <w:rsid w:val="003B49D9"/>
    <w:rsid w:val="003B51FE"/>
    <w:rsid w:val="003B58B1"/>
    <w:rsid w:val="003B6E9B"/>
    <w:rsid w:val="003C2C2F"/>
    <w:rsid w:val="003C47A1"/>
    <w:rsid w:val="003C4ED6"/>
    <w:rsid w:val="003C5E66"/>
    <w:rsid w:val="003C6A39"/>
    <w:rsid w:val="003D023F"/>
    <w:rsid w:val="003D48DC"/>
    <w:rsid w:val="003E0C74"/>
    <w:rsid w:val="003E2C74"/>
    <w:rsid w:val="003E355A"/>
    <w:rsid w:val="003E542B"/>
    <w:rsid w:val="003E5D13"/>
    <w:rsid w:val="003E639A"/>
    <w:rsid w:val="003E7B96"/>
    <w:rsid w:val="003F1C4A"/>
    <w:rsid w:val="003F384E"/>
    <w:rsid w:val="003F3F28"/>
    <w:rsid w:val="00401DF4"/>
    <w:rsid w:val="00402458"/>
    <w:rsid w:val="00402F93"/>
    <w:rsid w:val="0040321E"/>
    <w:rsid w:val="00403CC2"/>
    <w:rsid w:val="004067F7"/>
    <w:rsid w:val="00407D6F"/>
    <w:rsid w:val="00410508"/>
    <w:rsid w:val="004108E1"/>
    <w:rsid w:val="004114E9"/>
    <w:rsid w:val="004136FB"/>
    <w:rsid w:val="00414052"/>
    <w:rsid w:val="004155C6"/>
    <w:rsid w:val="004221DF"/>
    <w:rsid w:val="004225F0"/>
    <w:rsid w:val="00423341"/>
    <w:rsid w:val="0042356D"/>
    <w:rsid w:val="0042374B"/>
    <w:rsid w:val="004251B1"/>
    <w:rsid w:val="00425F82"/>
    <w:rsid w:val="00426516"/>
    <w:rsid w:val="00430499"/>
    <w:rsid w:val="00430E6A"/>
    <w:rsid w:val="0043710A"/>
    <w:rsid w:val="004400F3"/>
    <w:rsid w:val="00440D97"/>
    <w:rsid w:val="00441685"/>
    <w:rsid w:val="00442149"/>
    <w:rsid w:val="00446BAF"/>
    <w:rsid w:val="00447F04"/>
    <w:rsid w:val="004505E6"/>
    <w:rsid w:val="004522D8"/>
    <w:rsid w:val="00452410"/>
    <w:rsid w:val="004544B7"/>
    <w:rsid w:val="004545EE"/>
    <w:rsid w:val="00455177"/>
    <w:rsid w:val="00456394"/>
    <w:rsid w:val="00457501"/>
    <w:rsid w:val="00457D57"/>
    <w:rsid w:val="00457EFA"/>
    <w:rsid w:val="004608C0"/>
    <w:rsid w:val="00461C2D"/>
    <w:rsid w:val="00463F24"/>
    <w:rsid w:val="00467FB7"/>
    <w:rsid w:val="004700D5"/>
    <w:rsid w:val="00472216"/>
    <w:rsid w:val="004724F9"/>
    <w:rsid w:val="004731CD"/>
    <w:rsid w:val="00473B9E"/>
    <w:rsid w:val="00473FC4"/>
    <w:rsid w:val="00475745"/>
    <w:rsid w:val="00475999"/>
    <w:rsid w:val="00476258"/>
    <w:rsid w:val="0047642C"/>
    <w:rsid w:val="00480D29"/>
    <w:rsid w:val="00481FC6"/>
    <w:rsid w:val="00482C26"/>
    <w:rsid w:val="00484230"/>
    <w:rsid w:val="00484587"/>
    <w:rsid w:val="00486E2A"/>
    <w:rsid w:val="004924C0"/>
    <w:rsid w:val="00492B8D"/>
    <w:rsid w:val="0049328A"/>
    <w:rsid w:val="00494B48"/>
    <w:rsid w:val="00494C9C"/>
    <w:rsid w:val="004979A2"/>
    <w:rsid w:val="004A0AE9"/>
    <w:rsid w:val="004A0C35"/>
    <w:rsid w:val="004A308D"/>
    <w:rsid w:val="004A33C5"/>
    <w:rsid w:val="004A33EF"/>
    <w:rsid w:val="004A62AD"/>
    <w:rsid w:val="004A6E9D"/>
    <w:rsid w:val="004B0CF6"/>
    <w:rsid w:val="004B3E7E"/>
    <w:rsid w:val="004B5A3C"/>
    <w:rsid w:val="004B6A95"/>
    <w:rsid w:val="004B7D20"/>
    <w:rsid w:val="004C0D29"/>
    <w:rsid w:val="004C2EEF"/>
    <w:rsid w:val="004C3DFF"/>
    <w:rsid w:val="004C42AD"/>
    <w:rsid w:val="004C4AA2"/>
    <w:rsid w:val="004D0423"/>
    <w:rsid w:val="004D0C1F"/>
    <w:rsid w:val="004D115E"/>
    <w:rsid w:val="004D177B"/>
    <w:rsid w:val="004D67D6"/>
    <w:rsid w:val="004E1265"/>
    <w:rsid w:val="004E500F"/>
    <w:rsid w:val="004F16AA"/>
    <w:rsid w:val="004F21AD"/>
    <w:rsid w:val="004F4959"/>
    <w:rsid w:val="004F6DCB"/>
    <w:rsid w:val="004F7265"/>
    <w:rsid w:val="0050094D"/>
    <w:rsid w:val="00502383"/>
    <w:rsid w:val="00503142"/>
    <w:rsid w:val="005034B0"/>
    <w:rsid w:val="00504E71"/>
    <w:rsid w:val="00507A3A"/>
    <w:rsid w:val="005144DF"/>
    <w:rsid w:val="00515839"/>
    <w:rsid w:val="00515A02"/>
    <w:rsid w:val="005206D8"/>
    <w:rsid w:val="0053106E"/>
    <w:rsid w:val="00533FD7"/>
    <w:rsid w:val="0053571A"/>
    <w:rsid w:val="005368FE"/>
    <w:rsid w:val="005374A2"/>
    <w:rsid w:val="0053757F"/>
    <w:rsid w:val="005404BF"/>
    <w:rsid w:val="00540A09"/>
    <w:rsid w:val="00541219"/>
    <w:rsid w:val="0054247F"/>
    <w:rsid w:val="005433B5"/>
    <w:rsid w:val="00546D7E"/>
    <w:rsid w:val="00547905"/>
    <w:rsid w:val="00547DF9"/>
    <w:rsid w:val="005536B8"/>
    <w:rsid w:val="00554713"/>
    <w:rsid w:val="005552B1"/>
    <w:rsid w:val="0055636C"/>
    <w:rsid w:val="005572A2"/>
    <w:rsid w:val="0056126F"/>
    <w:rsid w:val="005623EA"/>
    <w:rsid w:val="0056431B"/>
    <w:rsid w:val="00564616"/>
    <w:rsid w:val="00564D2C"/>
    <w:rsid w:val="005654D4"/>
    <w:rsid w:val="00570B92"/>
    <w:rsid w:val="00580A54"/>
    <w:rsid w:val="00583093"/>
    <w:rsid w:val="005832B0"/>
    <w:rsid w:val="005851A3"/>
    <w:rsid w:val="0058614F"/>
    <w:rsid w:val="005921A5"/>
    <w:rsid w:val="00592943"/>
    <w:rsid w:val="00592E16"/>
    <w:rsid w:val="00593801"/>
    <w:rsid w:val="005950B0"/>
    <w:rsid w:val="00595324"/>
    <w:rsid w:val="0059589E"/>
    <w:rsid w:val="00596445"/>
    <w:rsid w:val="005A16C3"/>
    <w:rsid w:val="005A1F9F"/>
    <w:rsid w:val="005A4AD3"/>
    <w:rsid w:val="005A6F26"/>
    <w:rsid w:val="005B0D71"/>
    <w:rsid w:val="005B2AC0"/>
    <w:rsid w:val="005B34A8"/>
    <w:rsid w:val="005B3CB2"/>
    <w:rsid w:val="005B3EB5"/>
    <w:rsid w:val="005B45CC"/>
    <w:rsid w:val="005B4DEC"/>
    <w:rsid w:val="005B5A62"/>
    <w:rsid w:val="005B6F05"/>
    <w:rsid w:val="005C0760"/>
    <w:rsid w:val="005C147C"/>
    <w:rsid w:val="005C272E"/>
    <w:rsid w:val="005C3A6C"/>
    <w:rsid w:val="005C4434"/>
    <w:rsid w:val="005C678C"/>
    <w:rsid w:val="005C6AE3"/>
    <w:rsid w:val="005C7345"/>
    <w:rsid w:val="005D074F"/>
    <w:rsid w:val="005D21E5"/>
    <w:rsid w:val="005D5382"/>
    <w:rsid w:val="005D5D7D"/>
    <w:rsid w:val="005D69A4"/>
    <w:rsid w:val="005D7801"/>
    <w:rsid w:val="005E0F03"/>
    <w:rsid w:val="005E1132"/>
    <w:rsid w:val="005E476F"/>
    <w:rsid w:val="005E49FD"/>
    <w:rsid w:val="005E4C91"/>
    <w:rsid w:val="005E626A"/>
    <w:rsid w:val="005E62F1"/>
    <w:rsid w:val="005E6DFB"/>
    <w:rsid w:val="005F06FB"/>
    <w:rsid w:val="005F1F8C"/>
    <w:rsid w:val="005F262A"/>
    <w:rsid w:val="005F2BFD"/>
    <w:rsid w:val="005F2FBC"/>
    <w:rsid w:val="005F34FB"/>
    <w:rsid w:val="005F43AB"/>
    <w:rsid w:val="005F5193"/>
    <w:rsid w:val="005F731F"/>
    <w:rsid w:val="006002EF"/>
    <w:rsid w:val="00602E91"/>
    <w:rsid w:val="006046EA"/>
    <w:rsid w:val="00605819"/>
    <w:rsid w:val="00605DC7"/>
    <w:rsid w:val="00607816"/>
    <w:rsid w:val="00611001"/>
    <w:rsid w:val="00611051"/>
    <w:rsid w:val="00615B6D"/>
    <w:rsid w:val="00617C6B"/>
    <w:rsid w:val="00625AE1"/>
    <w:rsid w:val="006270BF"/>
    <w:rsid w:val="00630722"/>
    <w:rsid w:val="00630B6A"/>
    <w:rsid w:val="00631B3C"/>
    <w:rsid w:val="00632F96"/>
    <w:rsid w:val="006340BD"/>
    <w:rsid w:val="0063523C"/>
    <w:rsid w:val="00640598"/>
    <w:rsid w:val="00640D93"/>
    <w:rsid w:val="00641272"/>
    <w:rsid w:val="00642362"/>
    <w:rsid w:val="00642987"/>
    <w:rsid w:val="006434F5"/>
    <w:rsid w:val="00643ED7"/>
    <w:rsid w:val="00645FAD"/>
    <w:rsid w:val="006514DE"/>
    <w:rsid w:val="00651EB2"/>
    <w:rsid w:val="00656890"/>
    <w:rsid w:val="00660AE9"/>
    <w:rsid w:val="00662678"/>
    <w:rsid w:val="00665F09"/>
    <w:rsid w:val="0067067E"/>
    <w:rsid w:val="00670737"/>
    <w:rsid w:val="00670E69"/>
    <w:rsid w:val="006737CB"/>
    <w:rsid w:val="0067410D"/>
    <w:rsid w:val="00676503"/>
    <w:rsid w:val="00683D20"/>
    <w:rsid w:val="00692BF7"/>
    <w:rsid w:val="00692D3E"/>
    <w:rsid w:val="00692DBF"/>
    <w:rsid w:val="00693E86"/>
    <w:rsid w:val="006A0201"/>
    <w:rsid w:val="006A1096"/>
    <w:rsid w:val="006A10F8"/>
    <w:rsid w:val="006A1954"/>
    <w:rsid w:val="006A1C96"/>
    <w:rsid w:val="006A7060"/>
    <w:rsid w:val="006B0224"/>
    <w:rsid w:val="006B32C6"/>
    <w:rsid w:val="006B3699"/>
    <w:rsid w:val="006B4885"/>
    <w:rsid w:val="006C1295"/>
    <w:rsid w:val="006C17D1"/>
    <w:rsid w:val="006C2F70"/>
    <w:rsid w:val="006C49AF"/>
    <w:rsid w:val="006C6C15"/>
    <w:rsid w:val="006C7899"/>
    <w:rsid w:val="006C789D"/>
    <w:rsid w:val="006D00FF"/>
    <w:rsid w:val="006D27EE"/>
    <w:rsid w:val="006D5FE1"/>
    <w:rsid w:val="006D7D12"/>
    <w:rsid w:val="006E1AB7"/>
    <w:rsid w:val="006E242C"/>
    <w:rsid w:val="006E281B"/>
    <w:rsid w:val="006E6917"/>
    <w:rsid w:val="006E7C1D"/>
    <w:rsid w:val="006F1EFC"/>
    <w:rsid w:val="006F2167"/>
    <w:rsid w:val="006F2464"/>
    <w:rsid w:val="006F2833"/>
    <w:rsid w:val="006F4CF7"/>
    <w:rsid w:val="006F6C1F"/>
    <w:rsid w:val="00700196"/>
    <w:rsid w:val="00701744"/>
    <w:rsid w:val="00706608"/>
    <w:rsid w:val="007122F6"/>
    <w:rsid w:val="00712E75"/>
    <w:rsid w:val="007131C4"/>
    <w:rsid w:val="007167B0"/>
    <w:rsid w:val="00716806"/>
    <w:rsid w:val="00720A60"/>
    <w:rsid w:val="0072380F"/>
    <w:rsid w:val="00724930"/>
    <w:rsid w:val="007250F8"/>
    <w:rsid w:val="0072771D"/>
    <w:rsid w:val="007322BA"/>
    <w:rsid w:val="007331C9"/>
    <w:rsid w:val="0073537D"/>
    <w:rsid w:val="00736570"/>
    <w:rsid w:val="00740D09"/>
    <w:rsid w:val="00740D2C"/>
    <w:rsid w:val="00742407"/>
    <w:rsid w:val="007428C5"/>
    <w:rsid w:val="00744A64"/>
    <w:rsid w:val="007469BA"/>
    <w:rsid w:val="0075125D"/>
    <w:rsid w:val="00751DF7"/>
    <w:rsid w:val="00752741"/>
    <w:rsid w:val="007544A4"/>
    <w:rsid w:val="00754733"/>
    <w:rsid w:val="00754979"/>
    <w:rsid w:val="00756860"/>
    <w:rsid w:val="00756AE5"/>
    <w:rsid w:val="00757665"/>
    <w:rsid w:val="00757CFA"/>
    <w:rsid w:val="00763586"/>
    <w:rsid w:val="007659CF"/>
    <w:rsid w:val="00766B16"/>
    <w:rsid w:val="00770C98"/>
    <w:rsid w:val="00771013"/>
    <w:rsid w:val="00771498"/>
    <w:rsid w:val="0077521C"/>
    <w:rsid w:val="00776513"/>
    <w:rsid w:val="007806CB"/>
    <w:rsid w:val="00782B06"/>
    <w:rsid w:val="0078373B"/>
    <w:rsid w:val="007872C1"/>
    <w:rsid w:val="00787544"/>
    <w:rsid w:val="00790355"/>
    <w:rsid w:val="007923D0"/>
    <w:rsid w:val="00792FD8"/>
    <w:rsid w:val="00794095"/>
    <w:rsid w:val="007953CA"/>
    <w:rsid w:val="00795743"/>
    <w:rsid w:val="00795F1E"/>
    <w:rsid w:val="007A0554"/>
    <w:rsid w:val="007A0CEF"/>
    <w:rsid w:val="007A2254"/>
    <w:rsid w:val="007A296A"/>
    <w:rsid w:val="007A2B45"/>
    <w:rsid w:val="007A2D69"/>
    <w:rsid w:val="007A326E"/>
    <w:rsid w:val="007A4935"/>
    <w:rsid w:val="007A5246"/>
    <w:rsid w:val="007A6D5A"/>
    <w:rsid w:val="007A6F6C"/>
    <w:rsid w:val="007A7D1B"/>
    <w:rsid w:val="007B3D6E"/>
    <w:rsid w:val="007B6875"/>
    <w:rsid w:val="007C0516"/>
    <w:rsid w:val="007C27F2"/>
    <w:rsid w:val="007C31E5"/>
    <w:rsid w:val="007C4237"/>
    <w:rsid w:val="007C5AEE"/>
    <w:rsid w:val="007C62F1"/>
    <w:rsid w:val="007D20D2"/>
    <w:rsid w:val="007D388E"/>
    <w:rsid w:val="007D5F95"/>
    <w:rsid w:val="007D65F6"/>
    <w:rsid w:val="007D675C"/>
    <w:rsid w:val="007D74D3"/>
    <w:rsid w:val="007E0C7F"/>
    <w:rsid w:val="007E4CA3"/>
    <w:rsid w:val="007E5892"/>
    <w:rsid w:val="007F5074"/>
    <w:rsid w:val="007F5496"/>
    <w:rsid w:val="007F628E"/>
    <w:rsid w:val="007F63E4"/>
    <w:rsid w:val="007F6C77"/>
    <w:rsid w:val="007F7210"/>
    <w:rsid w:val="007F7372"/>
    <w:rsid w:val="008006A5"/>
    <w:rsid w:val="0080091B"/>
    <w:rsid w:val="00801332"/>
    <w:rsid w:val="00804376"/>
    <w:rsid w:val="00806D42"/>
    <w:rsid w:val="00810373"/>
    <w:rsid w:val="00810B21"/>
    <w:rsid w:val="00812989"/>
    <w:rsid w:val="008135BE"/>
    <w:rsid w:val="00814371"/>
    <w:rsid w:val="00814950"/>
    <w:rsid w:val="0082059B"/>
    <w:rsid w:val="008206C7"/>
    <w:rsid w:val="008211A7"/>
    <w:rsid w:val="0082323B"/>
    <w:rsid w:val="00824C55"/>
    <w:rsid w:val="008252F5"/>
    <w:rsid w:val="00827101"/>
    <w:rsid w:val="008307F4"/>
    <w:rsid w:val="00830EF8"/>
    <w:rsid w:val="0083242F"/>
    <w:rsid w:val="0083297D"/>
    <w:rsid w:val="008355D2"/>
    <w:rsid w:val="0083734B"/>
    <w:rsid w:val="00841601"/>
    <w:rsid w:val="00843785"/>
    <w:rsid w:val="00844454"/>
    <w:rsid w:val="00845BD4"/>
    <w:rsid w:val="00845E09"/>
    <w:rsid w:val="008466AD"/>
    <w:rsid w:val="008472FF"/>
    <w:rsid w:val="00847480"/>
    <w:rsid w:val="00850740"/>
    <w:rsid w:val="00851FE2"/>
    <w:rsid w:val="008522E1"/>
    <w:rsid w:val="008607E4"/>
    <w:rsid w:val="00860F71"/>
    <w:rsid w:val="0086140D"/>
    <w:rsid w:val="00861D4D"/>
    <w:rsid w:val="00863E41"/>
    <w:rsid w:val="00867990"/>
    <w:rsid w:val="00870662"/>
    <w:rsid w:val="00871726"/>
    <w:rsid w:val="00872107"/>
    <w:rsid w:val="008751C0"/>
    <w:rsid w:val="00875637"/>
    <w:rsid w:val="00875BA5"/>
    <w:rsid w:val="008832F1"/>
    <w:rsid w:val="00885437"/>
    <w:rsid w:val="008866D4"/>
    <w:rsid w:val="00887E3B"/>
    <w:rsid w:val="00890102"/>
    <w:rsid w:val="008917BA"/>
    <w:rsid w:val="00892329"/>
    <w:rsid w:val="00894BCD"/>
    <w:rsid w:val="00895156"/>
    <w:rsid w:val="00895B2E"/>
    <w:rsid w:val="008A00BC"/>
    <w:rsid w:val="008A0DED"/>
    <w:rsid w:val="008A3A24"/>
    <w:rsid w:val="008A5970"/>
    <w:rsid w:val="008A765A"/>
    <w:rsid w:val="008B0ABD"/>
    <w:rsid w:val="008B1014"/>
    <w:rsid w:val="008B1930"/>
    <w:rsid w:val="008B199A"/>
    <w:rsid w:val="008B40C8"/>
    <w:rsid w:val="008B6CDD"/>
    <w:rsid w:val="008C05AA"/>
    <w:rsid w:val="008C1624"/>
    <w:rsid w:val="008C1D3D"/>
    <w:rsid w:val="008C1E87"/>
    <w:rsid w:val="008C353B"/>
    <w:rsid w:val="008C549D"/>
    <w:rsid w:val="008C5650"/>
    <w:rsid w:val="008C5ACF"/>
    <w:rsid w:val="008C718B"/>
    <w:rsid w:val="008C735D"/>
    <w:rsid w:val="008D0C82"/>
    <w:rsid w:val="008D4205"/>
    <w:rsid w:val="008D46C5"/>
    <w:rsid w:val="008D5A6B"/>
    <w:rsid w:val="008E4CBD"/>
    <w:rsid w:val="008E548A"/>
    <w:rsid w:val="008F2470"/>
    <w:rsid w:val="008F305B"/>
    <w:rsid w:val="008F3CA7"/>
    <w:rsid w:val="008F3D56"/>
    <w:rsid w:val="008F4CE6"/>
    <w:rsid w:val="008F644A"/>
    <w:rsid w:val="009039C5"/>
    <w:rsid w:val="00903C5C"/>
    <w:rsid w:val="0090475B"/>
    <w:rsid w:val="00904D8D"/>
    <w:rsid w:val="0090507F"/>
    <w:rsid w:val="00905D31"/>
    <w:rsid w:val="009122DB"/>
    <w:rsid w:val="00912A36"/>
    <w:rsid w:val="009148CA"/>
    <w:rsid w:val="00917473"/>
    <w:rsid w:val="009200CB"/>
    <w:rsid w:val="0092129A"/>
    <w:rsid w:val="009212F4"/>
    <w:rsid w:val="00921547"/>
    <w:rsid w:val="00923773"/>
    <w:rsid w:val="00924435"/>
    <w:rsid w:val="00925D9C"/>
    <w:rsid w:val="009279EE"/>
    <w:rsid w:val="00930846"/>
    <w:rsid w:val="00930F76"/>
    <w:rsid w:val="00931950"/>
    <w:rsid w:val="00932B98"/>
    <w:rsid w:val="00933200"/>
    <w:rsid w:val="009341FA"/>
    <w:rsid w:val="00935402"/>
    <w:rsid w:val="00942059"/>
    <w:rsid w:val="00942ADD"/>
    <w:rsid w:val="00943319"/>
    <w:rsid w:val="00944826"/>
    <w:rsid w:val="00944A86"/>
    <w:rsid w:val="009452F1"/>
    <w:rsid w:val="00945D4E"/>
    <w:rsid w:val="00946E83"/>
    <w:rsid w:val="009502D5"/>
    <w:rsid w:val="00952753"/>
    <w:rsid w:val="009533B6"/>
    <w:rsid w:val="00960406"/>
    <w:rsid w:val="00960B5F"/>
    <w:rsid w:val="009618F0"/>
    <w:rsid w:val="00962DA1"/>
    <w:rsid w:val="009636AC"/>
    <w:rsid w:val="009639A6"/>
    <w:rsid w:val="00964D6D"/>
    <w:rsid w:val="00965CD5"/>
    <w:rsid w:val="00966310"/>
    <w:rsid w:val="00967987"/>
    <w:rsid w:val="00967B0A"/>
    <w:rsid w:val="00971FF5"/>
    <w:rsid w:val="0097266F"/>
    <w:rsid w:val="00973034"/>
    <w:rsid w:val="0097389B"/>
    <w:rsid w:val="00975855"/>
    <w:rsid w:val="009758F0"/>
    <w:rsid w:val="009768D9"/>
    <w:rsid w:val="00977386"/>
    <w:rsid w:val="00985C82"/>
    <w:rsid w:val="00986220"/>
    <w:rsid w:val="009866C9"/>
    <w:rsid w:val="00987940"/>
    <w:rsid w:val="009944DC"/>
    <w:rsid w:val="0099506F"/>
    <w:rsid w:val="00995632"/>
    <w:rsid w:val="00995CAF"/>
    <w:rsid w:val="00996774"/>
    <w:rsid w:val="00997C7A"/>
    <w:rsid w:val="009A585E"/>
    <w:rsid w:val="009B00CC"/>
    <w:rsid w:val="009B1A82"/>
    <w:rsid w:val="009B22CA"/>
    <w:rsid w:val="009C0B32"/>
    <w:rsid w:val="009C32E9"/>
    <w:rsid w:val="009C597C"/>
    <w:rsid w:val="009C693F"/>
    <w:rsid w:val="009C69EB"/>
    <w:rsid w:val="009C7B6D"/>
    <w:rsid w:val="009D0024"/>
    <w:rsid w:val="009D2794"/>
    <w:rsid w:val="009D28CD"/>
    <w:rsid w:val="009D4D6F"/>
    <w:rsid w:val="009D7652"/>
    <w:rsid w:val="009E05DF"/>
    <w:rsid w:val="009E0FE6"/>
    <w:rsid w:val="009E1BE7"/>
    <w:rsid w:val="009E5121"/>
    <w:rsid w:val="009E78B6"/>
    <w:rsid w:val="009E7B54"/>
    <w:rsid w:val="009E7C13"/>
    <w:rsid w:val="009F5154"/>
    <w:rsid w:val="009F595A"/>
    <w:rsid w:val="009F5FA6"/>
    <w:rsid w:val="009F6FA6"/>
    <w:rsid w:val="009F7EFC"/>
    <w:rsid w:val="00A03742"/>
    <w:rsid w:val="00A045CA"/>
    <w:rsid w:val="00A05653"/>
    <w:rsid w:val="00A05C98"/>
    <w:rsid w:val="00A0702D"/>
    <w:rsid w:val="00A10E81"/>
    <w:rsid w:val="00A11ABB"/>
    <w:rsid w:val="00A11DA2"/>
    <w:rsid w:val="00A12203"/>
    <w:rsid w:val="00A168D1"/>
    <w:rsid w:val="00A17836"/>
    <w:rsid w:val="00A22C16"/>
    <w:rsid w:val="00A24351"/>
    <w:rsid w:val="00A2549B"/>
    <w:rsid w:val="00A25D59"/>
    <w:rsid w:val="00A25DBC"/>
    <w:rsid w:val="00A26B82"/>
    <w:rsid w:val="00A3186F"/>
    <w:rsid w:val="00A3517F"/>
    <w:rsid w:val="00A3675E"/>
    <w:rsid w:val="00A369F1"/>
    <w:rsid w:val="00A37864"/>
    <w:rsid w:val="00A40706"/>
    <w:rsid w:val="00A4217D"/>
    <w:rsid w:val="00A4476E"/>
    <w:rsid w:val="00A44F1A"/>
    <w:rsid w:val="00A450F7"/>
    <w:rsid w:val="00A45A03"/>
    <w:rsid w:val="00A472D7"/>
    <w:rsid w:val="00A47D54"/>
    <w:rsid w:val="00A51506"/>
    <w:rsid w:val="00A5166B"/>
    <w:rsid w:val="00A535F0"/>
    <w:rsid w:val="00A53DAD"/>
    <w:rsid w:val="00A56586"/>
    <w:rsid w:val="00A60AAC"/>
    <w:rsid w:val="00A61E60"/>
    <w:rsid w:val="00A63E02"/>
    <w:rsid w:val="00A64B53"/>
    <w:rsid w:val="00A65057"/>
    <w:rsid w:val="00A66E9D"/>
    <w:rsid w:val="00A6735C"/>
    <w:rsid w:val="00A729DB"/>
    <w:rsid w:val="00A74C59"/>
    <w:rsid w:val="00A765F2"/>
    <w:rsid w:val="00A77556"/>
    <w:rsid w:val="00A776C1"/>
    <w:rsid w:val="00A80BB8"/>
    <w:rsid w:val="00A84DA0"/>
    <w:rsid w:val="00A8651F"/>
    <w:rsid w:val="00A875B5"/>
    <w:rsid w:val="00A87BB3"/>
    <w:rsid w:val="00A92046"/>
    <w:rsid w:val="00A943C9"/>
    <w:rsid w:val="00A94AFC"/>
    <w:rsid w:val="00A9553D"/>
    <w:rsid w:val="00A9562F"/>
    <w:rsid w:val="00AA07B3"/>
    <w:rsid w:val="00AA0AA8"/>
    <w:rsid w:val="00AA11B4"/>
    <w:rsid w:val="00AA16FA"/>
    <w:rsid w:val="00AA3778"/>
    <w:rsid w:val="00AA39DF"/>
    <w:rsid w:val="00AA4222"/>
    <w:rsid w:val="00AA5344"/>
    <w:rsid w:val="00AA6E33"/>
    <w:rsid w:val="00AB0D34"/>
    <w:rsid w:val="00AB10D3"/>
    <w:rsid w:val="00AB2AB9"/>
    <w:rsid w:val="00AB39F8"/>
    <w:rsid w:val="00AB45E0"/>
    <w:rsid w:val="00AB4760"/>
    <w:rsid w:val="00AB5725"/>
    <w:rsid w:val="00AB6196"/>
    <w:rsid w:val="00AB6A58"/>
    <w:rsid w:val="00AB7BD7"/>
    <w:rsid w:val="00AC1567"/>
    <w:rsid w:val="00AC37AF"/>
    <w:rsid w:val="00AC509D"/>
    <w:rsid w:val="00AC793F"/>
    <w:rsid w:val="00AD0C57"/>
    <w:rsid w:val="00AD0CAE"/>
    <w:rsid w:val="00AD14F9"/>
    <w:rsid w:val="00AD172B"/>
    <w:rsid w:val="00AD2D16"/>
    <w:rsid w:val="00AD3292"/>
    <w:rsid w:val="00AD34FC"/>
    <w:rsid w:val="00AD4123"/>
    <w:rsid w:val="00AD46EF"/>
    <w:rsid w:val="00AD4EFF"/>
    <w:rsid w:val="00AD5BB2"/>
    <w:rsid w:val="00AD6C53"/>
    <w:rsid w:val="00AD7DD1"/>
    <w:rsid w:val="00AE31C0"/>
    <w:rsid w:val="00AE579E"/>
    <w:rsid w:val="00AE7900"/>
    <w:rsid w:val="00AF01B3"/>
    <w:rsid w:val="00AF0994"/>
    <w:rsid w:val="00AF24CC"/>
    <w:rsid w:val="00AF2B06"/>
    <w:rsid w:val="00AF4080"/>
    <w:rsid w:val="00AF44A5"/>
    <w:rsid w:val="00AF5E90"/>
    <w:rsid w:val="00AF632B"/>
    <w:rsid w:val="00AF6472"/>
    <w:rsid w:val="00AF787E"/>
    <w:rsid w:val="00B00684"/>
    <w:rsid w:val="00B017B3"/>
    <w:rsid w:val="00B037F7"/>
    <w:rsid w:val="00B03C61"/>
    <w:rsid w:val="00B04A02"/>
    <w:rsid w:val="00B054A5"/>
    <w:rsid w:val="00B056E3"/>
    <w:rsid w:val="00B1219C"/>
    <w:rsid w:val="00B150C6"/>
    <w:rsid w:val="00B173F3"/>
    <w:rsid w:val="00B2033F"/>
    <w:rsid w:val="00B21322"/>
    <w:rsid w:val="00B22C47"/>
    <w:rsid w:val="00B239AC"/>
    <w:rsid w:val="00B23E9B"/>
    <w:rsid w:val="00B25233"/>
    <w:rsid w:val="00B25308"/>
    <w:rsid w:val="00B3064F"/>
    <w:rsid w:val="00B31AB1"/>
    <w:rsid w:val="00B323E3"/>
    <w:rsid w:val="00B32CDB"/>
    <w:rsid w:val="00B34DFB"/>
    <w:rsid w:val="00B3770B"/>
    <w:rsid w:val="00B42032"/>
    <w:rsid w:val="00B47684"/>
    <w:rsid w:val="00B509A8"/>
    <w:rsid w:val="00B55C5A"/>
    <w:rsid w:val="00B55DAE"/>
    <w:rsid w:val="00B567DF"/>
    <w:rsid w:val="00B57A85"/>
    <w:rsid w:val="00B62742"/>
    <w:rsid w:val="00B65170"/>
    <w:rsid w:val="00B66864"/>
    <w:rsid w:val="00B72DE0"/>
    <w:rsid w:val="00B7460B"/>
    <w:rsid w:val="00B75129"/>
    <w:rsid w:val="00B76BAD"/>
    <w:rsid w:val="00B8103D"/>
    <w:rsid w:val="00B8181E"/>
    <w:rsid w:val="00B83325"/>
    <w:rsid w:val="00B83574"/>
    <w:rsid w:val="00B838E6"/>
    <w:rsid w:val="00B84F7D"/>
    <w:rsid w:val="00B85A0D"/>
    <w:rsid w:val="00B8623D"/>
    <w:rsid w:val="00B907CD"/>
    <w:rsid w:val="00B91CF3"/>
    <w:rsid w:val="00B929A1"/>
    <w:rsid w:val="00B92A48"/>
    <w:rsid w:val="00B93409"/>
    <w:rsid w:val="00B96212"/>
    <w:rsid w:val="00B97061"/>
    <w:rsid w:val="00B972BD"/>
    <w:rsid w:val="00BA0E03"/>
    <w:rsid w:val="00BA14F4"/>
    <w:rsid w:val="00BA1E37"/>
    <w:rsid w:val="00BA3507"/>
    <w:rsid w:val="00BA6327"/>
    <w:rsid w:val="00BA7339"/>
    <w:rsid w:val="00BA7D23"/>
    <w:rsid w:val="00BA7D48"/>
    <w:rsid w:val="00BB2C6A"/>
    <w:rsid w:val="00BB3330"/>
    <w:rsid w:val="00BC16E9"/>
    <w:rsid w:val="00BC179B"/>
    <w:rsid w:val="00BC261F"/>
    <w:rsid w:val="00BC27B5"/>
    <w:rsid w:val="00BC341A"/>
    <w:rsid w:val="00BC3468"/>
    <w:rsid w:val="00BC4CAF"/>
    <w:rsid w:val="00BC4E05"/>
    <w:rsid w:val="00BC70A7"/>
    <w:rsid w:val="00BC7238"/>
    <w:rsid w:val="00BD1A61"/>
    <w:rsid w:val="00BD1DE8"/>
    <w:rsid w:val="00BD2ABB"/>
    <w:rsid w:val="00BD4F79"/>
    <w:rsid w:val="00BD4F7C"/>
    <w:rsid w:val="00BD5A9B"/>
    <w:rsid w:val="00BD7E0B"/>
    <w:rsid w:val="00BE2FBA"/>
    <w:rsid w:val="00BE3B18"/>
    <w:rsid w:val="00BE5A8B"/>
    <w:rsid w:val="00BE5D2B"/>
    <w:rsid w:val="00BE5E41"/>
    <w:rsid w:val="00BE7639"/>
    <w:rsid w:val="00BF13E9"/>
    <w:rsid w:val="00BF4EA7"/>
    <w:rsid w:val="00BF58D6"/>
    <w:rsid w:val="00BF7CDA"/>
    <w:rsid w:val="00C03892"/>
    <w:rsid w:val="00C0417A"/>
    <w:rsid w:val="00C04B09"/>
    <w:rsid w:val="00C057AE"/>
    <w:rsid w:val="00C065D5"/>
    <w:rsid w:val="00C15125"/>
    <w:rsid w:val="00C1695A"/>
    <w:rsid w:val="00C17BEF"/>
    <w:rsid w:val="00C17F87"/>
    <w:rsid w:val="00C21A9F"/>
    <w:rsid w:val="00C2256E"/>
    <w:rsid w:val="00C2259D"/>
    <w:rsid w:val="00C22FC3"/>
    <w:rsid w:val="00C252C8"/>
    <w:rsid w:val="00C26A81"/>
    <w:rsid w:val="00C3077D"/>
    <w:rsid w:val="00C316AD"/>
    <w:rsid w:val="00C35E13"/>
    <w:rsid w:val="00C37019"/>
    <w:rsid w:val="00C43C2F"/>
    <w:rsid w:val="00C44303"/>
    <w:rsid w:val="00C443CB"/>
    <w:rsid w:val="00C447BE"/>
    <w:rsid w:val="00C5276A"/>
    <w:rsid w:val="00C546F0"/>
    <w:rsid w:val="00C55ABB"/>
    <w:rsid w:val="00C56BA8"/>
    <w:rsid w:val="00C57A48"/>
    <w:rsid w:val="00C62E51"/>
    <w:rsid w:val="00C6388A"/>
    <w:rsid w:val="00C67C20"/>
    <w:rsid w:val="00C70EDB"/>
    <w:rsid w:val="00C728FC"/>
    <w:rsid w:val="00C72D29"/>
    <w:rsid w:val="00C73273"/>
    <w:rsid w:val="00C77430"/>
    <w:rsid w:val="00C77536"/>
    <w:rsid w:val="00C81C0C"/>
    <w:rsid w:val="00C81C24"/>
    <w:rsid w:val="00C827D7"/>
    <w:rsid w:val="00C837FE"/>
    <w:rsid w:val="00C844C2"/>
    <w:rsid w:val="00C8730B"/>
    <w:rsid w:val="00C879B4"/>
    <w:rsid w:val="00C9125F"/>
    <w:rsid w:val="00C953B7"/>
    <w:rsid w:val="00CA272D"/>
    <w:rsid w:val="00CA2F41"/>
    <w:rsid w:val="00CA3765"/>
    <w:rsid w:val="00CA3FB1"/>
    <w:rsid w:val="00CA41B2"/>
    <w:rsid w:val="00CA53B7"/>
    <w:rsid w:val="00CA7A51"/>
    <w:rsid w:val="00CA7C34"/>
    <w:rsid w:val="00CB3578"/>
    <w:rsid w:val="00CB3A3C"/>
    <w:rsid w:val="00CB41C4"/>
    <w:rsid w:val="00CB578B"/>
    <w:rsid w:val="00CB5F58"/>
    <w:rsid w:val="00CB76CE"/>
    <w:rsid w:val="00CB76F9"/>
    <w:rsid w:val="00CC0B91"/>
    <w:rsid w:val="00CC2C9E"/>
    <w:rsid w:val="00CC36D9"/>
    <w:rsid w:val="00CD4E0A"/>
    <w:rsid w:val="00CD4E20"/>
    <w:rsid w:val="00CD59EC"/>
    <w:rsid w:val="00CE06C0"/>
    <w:rsid w:val="00CE19AF"/>
    <w:rsid w:val="00CE38DC"/>
    <w:rsid w:val="00CE5D88"/>
    <w:rsid w:val="00CE6662"/>
    <w:rsid w:val="00CF17FD"/>
    <w:rsid w:val="00CF2A61"/>
    <w:rsid w:val="00CF4204"/>
    <w:rsid w:val="00CF4224"/>
    <w:rsid w:val="00CF6A05"/>
    <w:rsid w:val="00D0033D"/>
    <w:rsid w:val="00D00CEE"/>
    <w:rsid w:val="00D03F48"/>
    <w:rsid w:val="00D04C68"/>
    <w:rsid w:val="00D0753B"/>
    <w:rsid w:val="00D10112"/>
    <w:rsid w:val="00D102BE"/>
    <w:rsid w:val="00D1082D"/>
    <w:rsid w:val="00D10ADA"/>
    <w:rsid w:val="00D1199E"/>
    <w:rsid w:val="00D11E61"/>
    <w:rsid w:val="00D15F4B"/>
    <w:rsid w:val="00D173A3"/>
    <w:rsid w:val="00D212F2"/>
    <w:rsid w:val="00D22F02"/>
    <w:rsid w:val="00D23487"/>
    <w:rsid w:val="00D23F45"/>
    <w:rsid w:val="00D258F4"/>
    <w:rsid w:val="00D27D8B"/>
    <w:rsid w:val="00D3074D"/>
    <w:rsid w:val="00D31C04"/>
    <w:rsid w:val="00D32390"/>
    <w:rsid w:val="00D32605"/>
    <w:rsid w:val="00D327AF"/>
    <w:rsid w:val="00D32F68"/>
    <w:rsid w:val="00D34B3B"/>
    <w:rsid w:val="00D36A11"/>
    <w:rsid w:val="00D37910"/>
    <w:rsid w:val="00D37E50"/>
    <w:rsid w:val="00D403AD"/>
    <w:rsid w:val="00D40A5E"/>
    <w:rsid w:val="00D43908"/>
    <w:rsid w:val="00D46AED"/>
    <w:rsid w:val="00D5039C"/>
    <w:rsid w:val="00D510FA"/>
    <w:rsid w:val="00D521D7"/>
    <w:rsid w:val="00D537F3"/>
    <w:rsid w:val="00D56356"/>
    <w:rsid w:val="00D5743B"/>
    <w:rsid w:val="00D57E5C"/>
    <w:rsid w:val="00D61D0F"/>
    <w:rsid w:val="00D6202A"/>
    <w:rsid w:val="00D6267E"/>
    <w:rsid w:val="00D62FED"/>
    <w:rsid w:val="00D63240"/>
    <w:rsid w:val="00D63A50"/>
    <w:rsid w:val="00D64A9B"/>
    <w:rsid w:val="00D65BCB"/>
    <w:rsid w:val="00D66988"/>
    <w:rsid w:val="00D71516"/>
    <w:rsid w:val="00D750B2"/>
    <w:rsid w:val="00D75545"/>
    <w:rsid w:val="00D77288"/>
    <w:rsid w:val="00D8246F"/>
    <w:rsid w:val="00D83848"/>
    <w:rsid w:val="00D844F7"/>
    <w:rsid w:val="00D90269"/>
    <w:rsid w:val="00D90F75"/>
    <w:rsid w:val="00D9164E"/>
    <w:rsid w:val="00D91EC8"/>
    <w:rsid w:val="00D92914"/>
    <w:rsid w:val="00D92A9C"/>
    <w:rsid w:val="00D92AFD"/>
    <w:rsid w:val="00D92BB2"/>
    <w:rsid w:val="00D93A1A"/>
    <w:rsid w:val="00D93E91"/>
    <w:rsid w:val="00D96205"/>
    <w:rsid w:val="00D97245"/>
    <w:rsid w:val="00DA0143"/>
    <w:rsid w:val="00DA09EF"/>
    <w:rsid w:val="00DA2FD5"/>
    <w:rsid w:val="00DA3DDE"/>
    <w:rsid w:val="00DA499A"/>
    <w:rsid w:val="00DA535D"/>
    <w:rsid w:val="00DA6549"/>
    <w:rsid w:val="00DB0DB0"/>
    <w:rsid w:val="00DB1952"/>
    <w:rsid w:val="00DB1E13"/>
    <w:rsid w:val="00DB2DCE"/>
    <w:rsid w:val="00DB373B"/>
    <w:rsid w:val="00DB3972"/>
    <w:rsid w:val="00DB5A4F"/>
    <w:rsid w:val="00DB7232"/>
    <w:rsid w:val="00DB74DE"/>
    <w:rsid w:val="00DC0F6C"/>
    <w:rsid w:val="00DC1739"/>
    <w:rsid w:val="00DC2822"/>
    <w:rsid w:val="00DC5402"/>
    <w:rsid w:val="00DC5F06"/>
    <w:rsid w:val="00DC6889"/>
    <w:rsid w:val="00DC6BAD"/>
    <w:rsid w:val="00DC74B3"/>
    <w:rsid w:val="00DC7908"/>
    <w:rsid w:val="00DD0CFB"/>
    <w:rsid w:val="00DD1573"/>
    <w:rsid w:val="00DD6910"/>
    <w:rsid w:val="00DD6F4B"/>
    <w:rsid w:val="00DD72AA"/>
    <w:rsid w:val="00DE1144"/>
    <w:rsid w:val="00DE4DD7"/>
    <w:rsid w:val="00DE5302"/>
    <w:rsid w:val="00DE5E17"/>
    <w:rsid w:val="00DE7CD5"/>
    <w:rsid w:val="00DF0A8D"/>
    <w:rsid w:val="00DF0BFA"/>
    <w:rsid w:val="00DF508A"/>
    <w:rsid w:val="00DF6947"/>
    <w:rsid w:val="00DF6DEF"/>
    <w:rsid w:val="00E00740"/>
    <w:rsid w:val="00E03E9D"/>
    <w:rsid w:val="00E1462D"/>
    <w:rsid w:val="00E1554D"/>
    <w:rsid w:val="00E17265"/>
    <w:rsid w:val="00E20527"/>
    <w:rsid w:val="00E25299"/>
    <w:rsid w:val="00E300FB"/>
    <w:rsid w:val="00E32384"/>
    <w:rsid w:val="00E32B4E"/>
    <w:rsid w:val="00E3306E"/>
    <w:rsid w:val="00E33831"/>
    <w:rsid w:val="00E35123"/>
    <w:rsid w:val="00E362C2"/>
    <w:rsid w:val="00E37D7F"/>
    <w:rsid w:val="00E37FF2"/>
    <w:rsid w:val="00E40AE9"/>
    <w:rsid w:val="00E420B3"/>
    <w:rsid w:val="00E425AD"/>
    <w:rsid w:val="00E43084"/>
    <w:rsid w:val="00E4362B"/>
    <w:rsid w:val="00E43654"/>
    <w:rsid w:val="00E43B69"/>
    <w:rsid w:val="00E44C91"/>
    <w:rsid w:val="00E44EB7"/>
    <w:rsid w:val="00E452CA"/>
    <w:rsid w:val="00E50A5C"/>
    <w:rsid w:val="00E50D09"/>
    <w:rsid w:val="00E52430"/>
    <w:rsid w:val="00E52475"/>
    <w:rsid w:val="00E53DF4"/>
    <w:rsid w:val="00E5407F"/>
    <w:rsid w:val="00E54F53"/>
    <w:rsid w:val="00E563A2"/>
    <w:rsid w:val="00E575C0"/>
    <w:rsid w:val="00E57F85"/>
    <w:rsid w:val="00E618C8"/>
    <w:rsid w:val="00E62C35"/>
    <w:rsid w:val="00E6382E"/>
    <w:rsid w:val="00E642D2"/>
    <w:rsid w:val="00E65E53"/>
    <w:rsid w:val="00E71957"/>
    <w:rsid w:val="00E71BFB"/>
    <w:rsid w:val="00E73BD6"/>
    <w:rsid w:val="00E7410E"/>
    <w:rsid w:val="00E74EE7"/>
    <w:rsid w:val="00E752B5"/>
    <w:rsid w:val="00E75BFD"/>
    <w:rsid w:val="00E76AE7"/>
    <w:rsid w:val="00E800BA"/>
    <w:rsid w:val="00E813A4"/>
    <w:rsid w:val="00E81758"/>
    <w:rsid w:val="00E851D1"/>
    <w:rsid w:val="00E8549B"/>
    <w:rsid w:val="00E85B5F"/>
    <w:rsid w:val="00E86A19"/>
    <w:rsid w:val="00E9055C"/>
    <w:rsid w:val="00E91595"/>
    <w:rsid w:val="00E946FB"/>
    <w:rsid w:val="00E96061"/>
    <w:rsid w:val="00E96BF1"/>
    <w:rsid w:val="00E977B2"/>
    <w:rsid w:val="00EA0199"/>
    <w:rsid w:val="00EA0E9D"/>
    <w:rsid w:val="00EA39B6"/>
    <w:rsid w:val="00EA782F"/>
    <w:rsid w:val="00EB0366"/>
    <w:rsid w:val="00EB3287"/>
    <w:rsid w:val="00EB4378"/>
    <w:rsid w:val="00EB7123"/>
    <w:rsid w:val="00EB7259"/>
    <w:rsid w:val="00EC0F7F"/>
    <w:rsid w:val="00EC118D"/>
    <w:rsid w:val="00EC4D80"/>
    <w:rsid w:val="00EC612A"/>
    <w:rsid w:val="00EC78EB"/>
    <w:rsid w:val="00ED2ED3"/>
    <w:rsid w:val="00ED5205"/>
    <w:rsid w:val="00ED66A3"/>
    <w:rsid w:val="00ED718B"/>
    <w:rsid w:val="00EE05F6"/>
    <w:rsid w:val="00EE0718"/>
    <w:rsid w:val="00EE0E6F"/>
    <w:rsid w:val="00EE1FEC"/>
    <w:rsid w:val="00EE25DE"/>
    <w:rsid w:val="00EE2D73"/>
    <w:rsid w:val="00EE4E75"/>
    <w:rsid w:val="00EE5DE3"/>
    <w:rsid w:val="00EF0964"/>
    <w:rsid w:val="00EF0DFD"/>
    <w:rsid w:val="00EF176C"/>
    <w:rsid w:val="00EF2EBF"/>
    <w:rsid w:val="00EF3A0B"/>
    <w:rsid w:val="00EF44F5"/>
    <w:rsid w:val="00EF4C67"/>
    <w:rsid w:val="00EF59D9"/>
    <w:rsid w:val="00EF5E73"/>
    <w:rsid w:val="00EF72BE"/>
    <w:rsid w:val="00F009E7"/>
    <w:rsid w:val="00F020C1"/>
    <w:rsid w:val="00F03741"/>
    <w:rsid w:val="00F043D0"/>
    <w:rsid w:val="00F04C42"/>
    <w:rsid w:val="00F0539F"/>
    <w:rsid w:val="00F06480"/>
    <w:rsid w:val="00F06660"/>
    <w:rsid w:val="00F11B44"/>
    <w:rsid w:val="00F15072"/>
    <w:rsid w:val="00F1578C"/>
    <w:rsid w:val="00F17248"/>
    <w:rsid w:val="00F204B2"/>
    <w:rsid w:val="00F2084C"/>
    <w:rsid w:val="00F21051"/>
    <w:rsid w:val="00F21BBE"/>
    <w:rsid w:val="00F21CFA"/>
    <w:rsid w:val="00F242D5"/>
    <w:rsid w:val="00F25241"/>
    <w:rsid w:val="00F26FA8"/>
    <w:rsid w:val="00F30808"/>
    <w:rsid w:val="00F3469B"/>
    <w:rsid w:val="00F355A0"/>
    <w:rsid w:val="00F35F3F"/>
    <w:rsid w:val="00F37764"/>
    <w:rsid w:val="00F4230B"/>
    <w:rsid w:val="00F42397"/>
    <w:rsid w:val="00F4531A"/>
    <w:rsid w:val="00F46BC6"/>
    <w:rsid w:val="00F525C8"/>
    <w:rsid w:val="00F52AA2"/>
    <w:rsid w:val="00F52C01"/>
    <w:rsid w:val="00F5348F"/>
    <w:rsid w:val="00F578B3"/>
    <w:rsid w:val="00F60AC1"/>
    <w:rsid w:val="00F60E67"/>
    <w:rsid w:val="00F610C5"/>
    <w:rsid w:val="00F61A4E"/>
    <w:rsid w:val="00F64450"/>
    <w:rsid w:val="00F658BD"/>
    <w:rsid w:val="00F67B19"/>
    <w:rsid w:val="00F67E92"/>
    <w:rsid w:val="00F713C7"/>
    <w:rsid w:val="00F71DF3"/>
    <w:rsid w:val="00F72ECB"/>
    <w:rsid w:val="00F73C2F"/>
    <w:rsid w:val="00F750CC"/>
    <w:rsid w:val="00F76F65"/>
    <w:rsid w:val="00F81B3F"/>
    <w:rsid w:val="00F86D4D"/>
    <w:rsid w:val="00F87535"/>
    <w:rsid w:val="00F900F9"/>
    <w:rsid w:val="00F90C97"/>
    <w:rsid w:val="00F9253B"/>
    <w:rsid w:val="00F92916"/>
    <w:rsid w:val="00F9364A"/>
    <w:rsid w:val="00F93A35"/>
    <w:rsid w:val="00F93A55"/>
    <w:rsid w:val="00F94645"/>
    <w:rsid w:val="00F9627C"/>
    <w:rsid w:val="00FA015E"/>
    <w:rsid w:val="00FA2140"/>
    <w:rsid w:val="00FA4026"/>
    <w:rsid w:val="00FA4D4F"/>
    <w:rsid w:val="00FA7113"/>
    <w:rsid w:val="00FB12E1"/>
    <w:rsid w:val="00FB20F2"/>
    <w:rsid w:val="00FB2146"/>
    <w:rsid w:val="00FB2619"/>
    <w:rsid w:val="00FB4DA5"/>
    <w:rsid w:val="00FB528D"/>
    <w:rsid w:val="00FB6478"/>
    <w:rsid w:val="00FB64DA"/>
    <w:rsid w:val="00FC238B"/>
    <w:rsid w:val="00FC2AFD"/>
    <w:rsid w:val="00FC67AE"/>
    <w:rsid w:val="00FD041A"/>
    <w:rsid w:val="00FD280F"/>
    <w:rsid w:val="00FD2C61"/>
    <w:rsid w:val="00FD378D"/>
    <w:rsid w:val="00FD40B7"/>
    <w:rsid w:val="00FD48CD"/>
    <w:rsid w:val="00FD4C6D"/>
    <w:rsid w:val="00FD677D"/>
    <w:rsid w:val="00FD6783"/>
    <w:rsid w:val="00FD6D9A"/>
    <w:rsid w:val="00FD70A7"/>
    <w:rsid w:val="00FE05BE"/>
    <w:rsid w:val="00FE1EDE"/>
    <w:rsid w:val="00FE2404"/>
    <w:rsid w:val="00FE250D"/>
    <w:rsid w:val="00FE45C3"/>
    <w:rsid w:val="00FF27AD"/>
    <w:rsid w:val="00FF2B06"/>
    <w:rsid w:val="00FF2FB4"/>
    <w:rsid w:val="00FF359C"/>
    <w:rsid w:val="00FF4B92"/>
    <w:rsid w:val="00FF5007"/>
    <w:rsid w:val="00FF61A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AE5A83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AFCD6-DC75-4BDF-AEF5-1AC200F1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22</Pages>
  <Words>4236</Words>
  <Characters>2414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7</cp:revision>
  <cp:lastPrinted>2020-11-29T12:28:00Z</cp:lastPrinted>
  <dcterms:created xsi:type="dcterms:W3CDTF">2020-09-21T17:02:00Z</dcterms:created>
  <dcterms:modified xsi:type="dcterms:W3CDTF">2022-12-22T22:07:00Z</dcterms:modified>
</cp:coreProperties>
</file>